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72-2019 i Gullspångs kommun</w:t>
      </w:r>
    </w:p>
    <w:p>
      <w:r>
        <w:t>Detta dokument behandlar höga naturvärden i avverkningsamälan A 66572-2019 i Gullspångs kommun. Denna avverkningsanmälan inkom 2019-12-04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6572-2019.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8, E 44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